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E9E" w14:textId="6ADAC2BE" w:rsidR="00181A59" w:rsidRPr="007C5174" w:rsidRDefault="00042201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MON_1585983329"/>
      <w:bookmarkStart w:id="1" w:name="_MON_1585653119"/>
      <w:bookmarkStart w:id="2" w:name="_Hlk78449533"/>
      <w:bookmarkStart w:id="3" w:name="_Hlk78360570"/>
      <w:bookmarkEnd w:id="0"/>
      <w:bookmarkEnd w:id="1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E64DB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E64DB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E64DB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anija.hr/wp-content/uploads/2015/04/orehovica-grb.gif" \* MERGEFORMATINET</w:instrText>
      </w:r>
      <w:r w:rsidR="00E64DB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E64DB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E64DB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6" r:href="rId7"/>
          </v:shape>
        </w:pict>
      </w:r>
      <w:r w:rsidR="00E64DB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4" w:name="_MON_1585653147"/>
      <w:bookmarkEnd w:id="4"/>
      <w:r w:rsidR="00181A59"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26" type="#_x0000_t75" style="width:143.25pt;height:84pt" o:ole="" fillcolor="window">
            <v:imagedata r:id="rId8" o:title=""/>
          </v:shape>
          <o:OLEObject Type="Embed" ProgID="Word.Picture.8" ShapeID="_x0000_i1026" DrawAspect="Content" ObjectID="_1711191937" r:id="rId9"/>
        </w:object>
      </w:r>
    </w:p>
    <w:bookmarkEnd w:id="2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3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79F39B3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lasa</w:t>
      </w:r>
      <w:r w:rsidRPr="007C5174">
        <w:rPr>
          <w:rFonts w:ascii="Times New Roman" w:hAnsi="Times New Roman" w:cs="Times New Roman"/>
          <w:sz w:val="24"/>
          <w:szCs w:val="24"/>
        </w:rPr>
        <w:tab/>
        <w:t>400-02/22-01/0</w:t>
      </w:r>
      <w:r w:rsidR="006407B8">
        <w:rPr>
          <w:rFonts w:ascii="Times New Roman" w:hAnsi="Times New Roman" w:cs="Times New Roman"/>
          <w:sz w:val="24"/>
          <w:szCs w:val="24"/>
        </w:rPr>
        <w:t>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590BD5F1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17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2109/22-03/02-2</w:t>
      </w:r>
      <w:r w:rsidR="006407B8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3F0B72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76B1942B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6407B8">
        <w:rPr>
          <w:rFonts w:ascii="Times New Roman" w:hAnsi="Times New Roman" w:cs="Times New Roman"/>
          <w:sz w:val="24"/>
          <w:szCs w:val="24"/>
        </w:rPr>
        <w:t>11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6407B8">
        <w:rPr>
          <w:rFonts w:ascii="Times New Roman" w:hAnsi="Times New Roman" w:cs="Times New Roman"/>
          <w:sz w:val="24"/>
          <w:szCs w:val="24"/>
        </w:rPr>
        <w:t>04</w:t>
      </w:r>
      <w:r w:rsidRPr="007C5174">
        <w:rPr>
          <w:rFonts w:ascii="Times New Roman" w:hAnsi="Times New Roman" w:cs="Times New Roman"/>
          <w:sz w:val="24"/>
          <w:szCs w:val="24"/>
        </w:rPr>
        <w:t>.2022</w:t>
      </w:r>
      <w:r w:rsidR="008779DD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57BFC5B2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1.</w:t>
      </w:r>
      <w:r w:rsidR="006407B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07B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0F3FBEF9" w14:textId="4EF9132E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6AB4B9B7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6407B8">
        <w:rPr>
          <w:rFonts w:ascii="Times New Roman" w:hAnsi="Times New Roman" w:cs="Times New Roman"/>
          <w:sz w:val="24"/>
          <w:szCs w:val="24"/>
        </w:rPr>
        <w:t>37/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</w:t>
      </w:r>
      <w:r w:rsidR="00464090">
        <w:rPr>
          <w:rFonts w:ascii="Times New Roman" w:hAnsi="Times New Roman" w:cs="Times New Roman"/>
          <w:sz w:val="24"/>
          <w:szCs w:val="24"/>
        </w:rPr>
        <w:t>01. siječnja 2022. godine do 31</w:t>
      </w:r>
      <w:r w:rsidR="006407B8">
        <w:rPr>
          <w:rFonts w:ascii="Times New Roman" w:hAnsi="Times New Roman" w:cs="Times New Roman"/>
          <w:sz w:val="24"/>
          <w:szCs w:val="24"/>
        </w:rPr>
        <w:t>. ožujk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1-01/2</w:t>
      </w:r>
      <w:r w:rsidR="00464090">
        <w:rPr>
          <w:rFonts w:ascii="Times New Roman" w:hAnsi="Times New Roman" w:cs="Times New Roman"/>
          <w:sz w:val="24"/>
          <w:szCs w:val="24"/>
        </w:rPr>
        <w:t>6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464090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464090">
        <w:rPr>
          <w:rFonts w:ascii="Times New Roman" w:hAnsi="Times New Roman" w:cs="Times New Roman"/>
          <w:sz w:val="24"/>
          <w:szCs w:val="24"/>
        </w:rPr>
        <w:t>1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464090">
        <w:rPr>
          <w:rFonts w:ascii="Times New Roman" w:hAnsi="Times New Roman" w:cs="Times New Roman"/>
          <w:sz w:val="24"/>
          <w:szCs w:val="24"/>
        </w:rPr>
        <w:t>31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  <w:r w:rsidR="00464090">
        <w:rPr>
          <w:rFonts w:ascii="Times New Roman" w:hAnsi="Times New Roman" w:cs="Times New Roman"/>
          <w:sz w:val="24"/>
          <w:szCs w:val="24"/>
        </w:rPr>
        <w:t>ožujk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</w:t>
      </w:r>
      <w:r w:rsidR="00464090">
        <w:rPr>
          <w:rFonts w:ascii="Times New Roman" w:hAnsi="Times New Roman" w:cs="Times New Roman"/>
          <w:sz w:val="24"/>
          <w:szCs w:val="24"/>
        </w:rPr>
        <w:t>ožujak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65CA1666" w14:textId="539CD810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984F58">
        <w:rPr>
          <w:rFonts w:ascii="Times New Roman" w:hAnsi="Times New Roman" w:cs="Times New Roman"/>
          <w:sz w:val="24"/>
          <w:szCs w:val="24"/>
        </w:rPr>
        <w:t>144/21). Praviln</w:t>
      </w:r>
      <w:r w:rsidRPr="007C5174">
        <w:rPr>
          <w:rFonts w:ascii="Times New Roman" w:hAnsi="Times New Roman" w:cs="Times New Roman"/>
          <w:sz w:val="24"/>
          <w:szCs w:val="24"/>
        </w:rPr>
        <w:t xml:space="preserve">ikom o proračunskom računovodstvu i računskom planu (Narodne novine, broj 124/2014, 115/15, 87/16, 3/18, 126/19, 108/20, 32/21). Prema odredbama navedenih propisa Općina u svojim knjigovodstvenim evidencijama osigurava pojedinačne podatke o vrstama prihoda i primitaka, rashoda i izdataka, stanju imovine, obveza i vlastitih izvora.  Knjigovodstvo se vodi po načelu dvojnog knjigovodstva i prema propisanom računskom planu; vode se poslovne knjige -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, neovisno o plaćanju. Imovina i obveze iskazuju se po računovodstvenom načelu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nastanka događaja uz primjenu metode povijesnog troška. Odgovorna osoba za financijske izvještaje je načelnica općine. Bilješke uz financijska izvješća sastavlja stručni suradnik za financije i proračun. </w:t>
      </w:r>
    </w:p>
    <w:p w14:paraId="2D05D8B4" w14:textId="692C027A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2060"/>
        <w:gridCol w:w="1960"/>
        <w:gridCol w:w="1420"/>
        <w:gridCol w:w="1420"/>
        <w:gridCol w:w="1440"/>
        <w:gridCol w:w="1466"/>
      </w:tblGrid>
      <w:tr w:rsidR="00EE67C6" w:rsidRPr="00984F58" w14:paraId="137F6093" w14:textId="77777777" w:rsidTr="00AB771A">
        <w:trPr>
          <w:trHeight w:val="61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556AC83D" w:rsidR="00EE67C6" w:rsidRPr="00984F58" w:rsidRDefault="00042201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84F58"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ilješke uz obrazac </w:t>
            </w:r>
            <w:proofErr w:type="spellStart"/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R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AB771A">
        <w:trPr>
          <w:trHeight w:val="73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841C697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F71A54A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5E4B1B0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AB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AB771A">
        <w:trPr>
          <w:trHeight w:val="88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3562F6D9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5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1,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 i 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,22 kn,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7%.</w:t>
            </w:r>
          </w:p>
        </w:tc>
      </w:tr>
      <w:tr w:rsidR="00AB771A" w:rsidRPr="00EE67C6" w14:paraId="59C62E1E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AF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0A548E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2C8FC35" w14:textId="01317962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11</w:t>
            </w:r>
          </w:p>
          <w:p w14:paraId="0FC4CC6F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C33B49" w14:textId="2380658E" w:rsidR="00AB771A" w:rsidRPr="00EE67C6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proračunskom razdob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, dok je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. </w:t>
            </w:r>
          </w:p>
        </w:tc>
      </w:tr>
      <w:tr w:rsidR="00EE67C6" w:rsidRPr="00EE67C6" w14:paraId="51B6F390" w14:textId="77777777" w:rsidTr="00AB771A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AB771A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28D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3</w:t>
            </w:r>
          </w:p>
          <w:p w14:paraId="72AAB18D" w14:textId="5FD86FF2" w:rsidR="00F53FD7" w:rsidRPr="00EE67C6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E7D75DF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F053" w14:textId="1C797B6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 dok je 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7</w:t>
            </w:r>
            <w:r w:rsidR="00AE45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,5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a. Navedeno se odnosi iznos pomoći kompenzacijske mjere poreza na dohodak (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7.208,5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), </w:t>
            </w:r>
          </w:p>
        </w:tc>
      </w:tr>
      <w:tr w:rsidR="00EE67C6" w:rsidRPr="00EE67C6" w14:paraId="00B3098F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3A6" w14:textId="77777777" w:rsidR="00AE6AC4" w:rsidRDefault="00AE6AC4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DF888D1" w14:textId="2741D376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1</w:t>
            </w:r>
          </w:p>
          <w:p w14:paraId="235A1E1A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E1FBE10" w14:textId="7EC1DAEC" w:rsidR="003B592B" w:rsidRPr="00EE67C6" w:rsidRDefault="003B592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1B5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26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D3C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0D4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793B6E49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6A78" w14:textId="30CB3520" w:rsidR="00EE67C6" w:rsidRPr="00EE67C6" w:rsidRDefault="00EE67C6" w:rsidP="003B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og doprinosa u 2021. godini iznosili su 31.197,00 kn, dok u 2022. godini takovih prihoda nije bilo.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E67C6" w:rsidRPr="00EE67C6" w14:paraId="557E185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EAF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02D316" w14:textId="534182D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1E3A90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0C0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795245" w14:textId="4356F27C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knada je u istom razdoblju prošle godine naplaćena u iznosu od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kn, dok je u istom razdoblj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811,8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.  </w:t>
            </w:r>
          </w:p>
        </w:tc>
      </w:tr>
      <w:tr w:rsidR="00EE67C6" w:rsidRPr="00EE67C6" w14:paraId="7935482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5CB2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79089A" w14:textId="3F09A08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6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BC6047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F4CE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CF9D3" w14:textId="052E153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prihodi/primici u iznosu od 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27.727,3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, što je  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,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stvarenja promatranog obračunskog razdoblja u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</w:t>
            </w:r>
          </w:p>
        </w:tc>
      </w:tr>
      <w:tr w:rsidR="00EE67C6" w:rsidRPr="00EE67C6" w14:paraId="158963CD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C3EB5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C37973" w14:textId="4B410290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AB771A">
        <w:trPr>
          <w:trHeight w:val="142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4416AECF" w14:textId="77777777" w:rsidTr="00AB771A">
        <w:trPr>
          <w:trHeight w:val="46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162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izvještajnog razdoblja Općina Orehovica nije prodala niti jedno gradilište.</w:t>
            </w:r>
          </w:p>
        </w:tc>
      </w:tr>
      <w:tr w:rsidR="00EE67C6" w:rsidRPr="00EE67C6" w14:paraId="64A2912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573" w14:textId="77777777" w:rsidR="0077586B" w:rsidRDefault="0077586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4570555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53D108B" w14:textId="7229B02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7A1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A2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8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EB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D48A418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2963" w14:textId="7F1FE66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 tako Općina Orehovica je  s naslova naplaćenih sredstava po otkupu stanova na kojima je postojalo stanarsko pravo  u ovom izvještajnom razdoblju, a koje uplaćuje Privredna banka Zagreb, prihodovala ukupno  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80,4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, a 45% tih sredstava ili 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6,1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 prihod su proračuna Općine Orehovica.   Sukladno članku 27.  Zakonu o prodaji stanova na kojima postoji stanarsko pravo 55% ukupno prikupljenih sredstava, što 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4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,  Općina Orehovica redovno mjesečno uplaćuje u državni proračun.</w:t>
            </w:r>
          </w:p>
        </w:tc>
      </w:tr>
      <w:tr w:rsidR="00EE67C6" w:rsidRPr="00EE67C6" w14:paraId="0C4DC09F" w14:textId="77777777" w:rsidTr="00AB771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CA3C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CBDA20" w14:textId="650C420D" w:rsidR="00401BBD" w:rsidRPr="00EE67C6" w:rsidRDefault="00401BBD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DA5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FCF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4C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50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0FD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188EE9C" w14:textId="77777777" w:rsidTr="00AB771A">
        <w:trPr>
          <w:trHeight w:val="79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EA93" w14:textId="77777777" w:rsid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I RASHODI/IZDACI</w:t>
            </w:r>
          </w:p>
          <w:p w14:paraId="1DE348BD" w14:textId="67E070EC" w:rsidR="00E63FCA" w:rsidRPr="00EE67C6" w:rsidRDefault="00E63FCA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5111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B8F3FC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9D3516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1</w:t>
            </w:r>
          </w:p>
          <w:p w14:paraId="7D36904A" w14:textId="66689807" w:rsidR="003F0B72" w:rsidRPr="00EE67C6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EC7929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52FD" w14:textId="49DC3B94" w:rsidR="00EA67AF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.826,6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, što je za 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,3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40.470,35 kn manj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hod nego u istom razdoblju prošle godine. Jedan od  razloga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manjenja je što jednom namješteniku prestala služba po sili zakona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veljači 2022. godine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Isto tako u 2021. godini j na početku godine petero radnika bilo zaposleno na javnim radovima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r se 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  u drugoj polovici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020. 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  odobrila kvota za zapošljavanje radnika na javnim radovima, što je rezultiralo i zapošljavanjem do 02/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E0323C4" w14:textId="77777777" w:rsidR="00EC7929" w:rsidRDefault="00EC7929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8A8173" w14:textId="7CA0F27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25B7C887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83" w14:textId="77777777" w:rsidR="00FF759A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35D996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y0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AB771A">
        <w:trPr>
          <w:trHeight w:val="78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21AC348C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1.025,3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a,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 je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promatranog obračunskoga razdoblja prošle godine.</w:t>
            </w:r>
          </w:p>
        </w:tc>
      </w:tr>
      <w:tr w:rsidR="00EE67C6" w:rsidRPr="00EE67C6" w14:paraId="07190E4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F78B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08C676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21BFB" w14:textId="3A1887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11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AB771A">
        <w:trPr>
          <w:trHeight w:val="85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241E8A9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trošena sredstva (žiro račun i blagajna ) na početku obračunskog razdoblja iznosila su 2.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kuna, a krajem obračunskog razdoblja iznose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kuna.</w:t>
            </w:r>
          </w:p>
        </w:tc>
      </w:tr>
      <w:tr w:rsidR="00EE67C6" w:rsidRPr="00EE67C6" w14:paraId="2117AE63" w14:textId="77777777" w:rsidTr="00AB771A">
        <w:trPr>
          <w:trHeight w:val="9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30B7BCEE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knada za uređenje voda (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8,8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), a ne iskazuje se niti u prihodima, niti u rashodima proračuna.</w:t>
            </w:r>
          </w:p>
        </w:tc>
      </w:tr>
      <w:tr w:rsidR="00EE67C6" w:rsidRPr="00EE67C6" w14:paraId="35713222" w14:textId="77777777" w:rsidTr="00AB771A">
        <w:trPr>
          <w:trHeight w:val="37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019B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89D2C6" w14:textId="1AA7C9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AB771A">
        <w:trPr>
          <w:trHeight w:val="6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6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</w:p>
        </w:tc>
      </w:tr>
      <w:tr w:rsidR="00EE67C6" w:rsidRPr="00EE67C6" w14:paraId="0DB2C6C6" w14:textId="77777777" w:rsidTr="00AB771A">
        <w:trPr>
          <w:trHeight w:val="109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5A6F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  <w:p w14:paraId="52E104B4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7C68BA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2AF981" w14:textId="088143B0" w:rsidR="00E40A92" w:rsidRPr="00EE67C6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alje, prilikom ispravka zatvaranja prometa po kartici desila se informatičko-tehnička pogreška  kojom se je umjes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r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ugovne strane automatski proveo ispravak kao naplata (komunalna naknada – pravne osobe). To je dovelo do razlike u knjiženju stanja žiro-računa. Tehnički, analitičke kartice su ispravne, samo je u glavnoj knjizi proveden promet kroz konto žiro-računa što je 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reš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om temeljnica broj 2 (T/2) je ispravljeno u suprotnom smjeru.</w:t>
            </w:r>
          </w:p>
        </w:tc>
      </w:tr>
    </w:tbl>
    <w:p w14:paraId="44A19311" w14:textId="77777777" w:rsidR="00EE67C6" w:rsidRDefault="00EE67C6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4738" w14:textId="77777777" w:rsidR="003F0B72" w:rsidRDefault="003F0B72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3EB4" w14:textId="2E0F4F91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1A19F3" w14:textId="1069E7BB" w:rsid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Stanje nepodmirenih obveza na početku godine iznosilo je </w:t>
      </w:r>
      <w:r w:rsidR="001F2AFC">
        <w:rPr>
          <w:rFonts w:ascii="Times New Roman" w:hAnsi="Times New Roman" w:cs="Times New Roman"/>
          <w:sz w:val="24"/>
          <w:szCs w:val="24"/>
        </w:rPr>
        <w:t>240</w:t>
      </w:r>
      <w:r w:rsidR="00A0464C">
        <w:rPr>
          <w:rFonts w:ascii="Times New Roman" w:hAnsi="Times New Roman" w:cs="Times New Roman"/>
          <w:sz w:val="24"/>
          <w:szCs w:val="24"/>
        </w:rPr>
        <w:t>.</w:t>
      </w:r>
      <w:r w:rsidR="001F2AFC">
        <w:rPr>
          <w:rFonts w:ascii="Times New Roman" w:hAnsi="Times New Roman" w:cs="Times New Roman"/>
          <w:sz w:val="24"/>
          <w:szCs w:val="24"/>
        </w:rPr>
        <w:t>346</w:t>
      </w:r>
      <w:r w:rsidR="00A0464C">
        <w:rPr>
          <w:rFonts w:ascii="Times New Roman" w:hAnsi="Times New Roman" w:cs="Times New Roman"/>
          <w:sz w:val="24"/>
          <w:szCs w:val="24"/>
        </w:rPr>
        <w:t>,</w:t>
      </w:r>
      <w:r w:rsidR="001F2AFC">
        <w:rPr>
          <w:rFonts w:ascii="Times New Roman" w:hAnsi="Times New Roman" w:cs="Times New Roman"/>
          <w:sz w:val="24"/>
          <w:szCs w:val="24"/>
        </w:rPr>
        <w:t>07</w:t>
      </w:r>
      <w:r w:rsidRPr="007C5174">
        <w:rPr>
          <w:rFonts w:ascii="Times New Roman" w:hAnsi="Times New Roman" w:cs="Times New Roman"/>
          <w:sz w:val="24"/>
          <w:szCs w:val="24"/>
        </w:rPr>
        <w:t xml:space="preserve"> kuna, a na kraju obračunskog razdoblja iznosi </w:t>
      </w:r>
      <w:r w:rsidR="00A0464C">
        <w:rPr>
          <w:rFonts w:ascii="Times New Roman" w:hAnsi="Times New Roman" w:cs="Times New Roman"/>
          <w:sz w:val="24"/>
          <w:szCs w:val="24"/>
        </w:rPr>
        <w:t>2</w:t>
      </w:r>
      <w:r w:rsidR="001F2AFC">
        <w:rPr>
          <w:rFonts w:ascii="Times New Roman" w:hAnsi="Times New Roman" w:cs="Times New Roman"/>
          <w:sz w:val="24"/>
          <w:szCs w:val="24"/>
        </w:rPr>
        <w:t>69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1F2AFC">
        <w:rPr>
          <w:rFonts w:ascii="Times New Roman" w:hAnsi="Times New Roman" w:cs="Times New Roman"/>
          <w:sz w:val="24"/>
          <w:szCs w:val="24"/>
        </w:rPr>
        <w:t>655</w:t>
      </w:r>
      <w:r w:rsidRPr="007C5174">
        <w:rPr>
          <w:rFonts w:ascii="Times New Roman" w:hAnsi="Times New Roman" w:cs="Times New Roman"/>
          <w:sz w:val="24"/>
          <w:szCs w:val="24"/>
        </w:rPr>
        <w:t>,</w:t>
      </w:r>
      <w:r w:rsidR="001F2AFC">
        <w:rPr>
          <w:rFonts w:ascii="Times New Roman" w:hAnsi="Times New Roman" w:cs="Times New Roman"/>
          <w:sz w:val="24"/>
          <w:szCs w:val="24"/>
        </w:rPr>
        <w:t>99</w:t>
      </w:r>
      <w:r w:rsidRPr="007C5174">
        <w:rPr>
          <w:rFonts w:ascii="Times New Roman" w:hAnsi="Times New Roman" w:cs="Times New Roman"/>
          <w:sz w:val="24"/>
          <w:szCs w:val="24"/>
        </w:rPr>
        <w:t xml:space="preserve"> kn. </w:t>
      </w:r>
      <w:r w:rsidR="001F2AFC">
        <w:rPr>
          <w:rFonts w:ascii="Times New Roman" w:hAnsi="Times New Roman" w:cs="Times New Roman"/>
          <w:sz w:val="24"/>
          <w:szCs w:val="24"/>
        </w:rPr>
        <w:t>538,80</w:t>
      </w:r>
      <w:r w:rsidR="000664CC">
        <w:rPr>
          <w:rFonts w:ascii="Times New Roman" w:hAnsi="Times New Roman" w:cs="Times New Roman"/>
          <w:sz w:val="24"/>
          <w:szCs w:val="24"/>
        </w:rPr>
        <w:t xml:space="preserve"> k</w:t>
      </w:r>
      <w:r w:rsidRPr="007C5174">
        <w:rPr>
          <w:rFonts w:ascii="Times New Roman" w:hAnsi="Times New Roman" w:cs="Times New Roman"/>
          <w:sz w:val="24"/>
          <w:szCs w:val="24"/>
        </w:rPr>
        <w:t xml:space="preserve">una obveze </w:t>
      </w:r>
      <w:r w:rsidR="000664CC">
        <w:rPr>
          <w:rFonts w:ascii="Times New Roman" w:hAnsi="Times New Roman" w:cs="Times New Roman"/>
          <w:sz w:val="24"/>
          <w:szCs w:val="24"/>
        </w:rPr>
        <w:t xml:space="preserve">su </w:t>
      </w:r>
      <w:r w:rsidRPr="007C5174">
        <w:rPr>
          <w:rFonts w:ascii="Times New Roman" w:hAnsi="Times New Roman" w:cs="Times New Roman"/>
          <w:sz w:val="24"/>
          <w:szCs w:val="24"/>
        </w:rPr>
        <w:t>prema Hrvatskim vodama koje se tiču naplaćenih prihoda od naknade za uređenje voda</w:t>
      </w:r>
      <w:r w:rsidR="00A0464C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tuđe prihode (legalizacija) - 12.659,52 kn, te obveze za jamčevine </w:t>
      </w:r>
      <w:r w:rsidR="00A0464C">
        <w:rPr>
          <w:rFonts w:ascii="Times New Roman" w:hAnsi="Times New Roman" w:cs="Times New Roman"/>
          <w:sz w:val="24"/>
          <w:szCs w:val="24"/>
        </w:rPr>
        <w:t>86.287,30</w:t>
      </w:r>
      <w:r w:rsidRPr="007C5174">
        <w:rPr>
          <w:rFonts w:ascii="Times New Roman" w:hAnsi="Times New Roman" w:cs="Times New Roman"/>
          <w:sz w:val="24"/>
          <w:szCs w:val="24"/>
        </w:rPr>
        <w:t xml:space="preserve"> kn. Obveze za zaposlene iznose </w:t>
      </w:r>
      <w:r w:rsidR="000664CC">
        <w:rPr>
          <w:rFonts w:ascii="Times New Roman" w:hAnsi="Times New Roman" w:cs="Times New Roman"/>
          <w:sz w:val="24"/>
          <w:szCs w:val="24"/>
        </w:rPr>
        <w:t>51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0664CC">
        <w:rPr>
          <w:rFonts w:ascii="Times New Roman" w:hAnsi="Times New Roman" w:cs="Times New Roman"/>
          <w:sz w:val="24"/>
          <w:szCs w:val="24"/>
        </w:rPr>
        <w:t>6</w:t>
      </w:r>
      <w:r w:rsidR="00146348">
        <w:rPr>
          <w:rFonts w:ascii="Times New Roman" w:hAnsi="Times New Roman" w:cs="Times New Roman"/>
          <w:sz w:val="24"/>
          <w:szCs w:val="24"/>
        </w:rPr>
        <w:t>6</w:t>
      </w:r>
      <w:r w:rsidR="000664CC">
        <w:rPr>
          <w:rFonts w:ascii="Times New Roman" w:hAnsi="Times New Roman" w:cs="Times New Roman"/>
          <w:sz w:val="24"/>
          <w:szCs w:val="24"/>
        </w:rPr>
        <w:t>5</w:t>
      </w:r>
      <w:r w:rsidRPr="007C5174">
        <w:rPr>
          <w:rFonts w:ascii="Times New Roman" w:hAnsi="Times New Roman" w:cs="Times New Roman"/>
          <w:sz w:val="24"/>
          <w:szCs w:val="24"/>
        </w:rPr>
        <w:t>,</w:t>
      </w:r>
      <w:r w:rsidR="000664CC">
        <w:rPr>
          <w:rFonts w:ascii="Times New Roman" w:hAnsi="Times New Roman" w:cs="Times New Roman"/>
          <w:sz w:val="24"/>
          <w:szCs w:val="24"/>
        </w:rPr>
        <w:t>80</w:t>
      </w:r>
      <w:r w:rsidRPr="007C5174">
        <w:rPr>
          <w:rFonts w:ascii="Times New Roman" w:hAnsi="Times New Roman" w:cs="Times New Roman"/>
          <w:sz w:val="24"/>
          <w:szCs w:val="24"/>
        </w:rPr>
        <w:t xml:space="preserve">, obveze za </w:t>
      </w:r>
      <w:r w:rsidR="000664CC">
        <w:rPr>
          <w:rFonts w:ascii="Times New Roman" w:hAnsi="Times New Roman" w:cs="Times New Roman"/>
          <w:sz w:val="24"/>
          <w:szCs w:val="24"/>
        </w:rPr>
        <w:t>energiju 2</w:t>
      </w:r>
      <w:r w:rsidR="00146348">
        <w:rPr>
          <w:rFonts w:ascii="Times New Roman" w:hAnsi="Times New Roman" w:cs="Times New Roman"/>
          <w:sz w:val="24"/>
          <w:szCs w:val="24"/>
        </w:rPr>
        <w:t>9</w:t>
      </w:r>
      <w:r w:rsidR="000664CC">
        <w:rPr>
          <w:rFonts w:ascii="Times New Roman" w:hAnsi="Times New Roman" w:cs="Times New Roman"/>
          <w:sz w:val="24"/>
          <w:szCs w:val="24"/>
        </w:rPr>
        <w:t>.</w:t>
      </w:r>
      <w:r w:rsidR="00146348">
        <w:rPr>
          <w:rFonts w:ascii="Times New Roman" w:hAnsi="Times New Roman" w:cs="Times New Roman"/>
          <w:sz w:val="24"/>
          <w:szCs w:val="24"/>
        </w:rPr>
        <w:t>916</w:t>
      </w:r>
      <w:r w:rsidR="000664CC">
        <w:rPr>
          <w:rFonts w:ascii="Times New Roman" w:hAnsi="Times New Roman" w:cs="Times New Roman"/>
          <w:sz w:val="24"/>
          <w:szCs w:val="24"/>
        </w:rPr>
        <w:t>,</w:t>
      </w:r>
      <w:r w:rsidR="00146348">
        <w:rPr>
          <w:rFonts w:ascii="Times New Roman" w:hAnsi="Times New Roman" w:cs="Times New Roman"/>
          <w:sz w:val="24"/>
          <w:szCs w:val="24"/>
        </w:rPr>
        <w:t>69</w:t>
      </w:r>
      <w:r w:rsidR="000664CC">
        <w:rPr>
          <w:rFonts w:ascii="Times New Roman" w:hAnsi="Times New Roman" w:cs="Times New Roman"/>
          <w:sz w:val="24"/>
          <w:szCs w:val="24"/>
        </w:rPr>
        <w:t xml:space="preserve"> kn</w:t>
      </w:r>
      <w:r w:rsidRPr="007C5174">
        <w:rPr>
          <w:rFonts w:ascii="Times New Roman" w:hAnsi="Times New Roman" w:cs="Times New Roman"/>
          <w:sz w:val="24"/>
          <w:szCs w:val="24"/>
        </w:rPr>
        <w:t>,</w:t>
      </w:r>
      <w:r w:rsidR="00146348">
        <w:rPr>
          <w:rFonts w:ascii="Times New Roman" w:hAnsi="Times New Roman" w:cs="Times New Roman"/>
          <w:sz w:val="24"/>
          <w:szCs w:val="24"/>
        </w:rPr>
        <w:t xml:space="preserve"> obveze za rashode za usluge</w:t>
      </w:r>
      <w:r w:rsidR="003D712E">
        <w:rPr>
          <w:rFonts w:ascii="Times New Roman" w:hAnsi="Times New Roman" w:cs="Times New Roman"/>
          <w:sz w:val="24"/>
          <w:szCs w:val="24"/>
        </w:rPr>
        <w:t xml:space="preserve"> 41.820,89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a ostali rashodi su u iznosu od </w:t>
      </w:r>
      <w:r w:rsidR="003D712E">
        <w:rPr>
          <w:rFonts w:ascii="Times New Roman" w:hAnsi="Times New Roman" w:cs="Times New Roman"/>
          <w:sz w:val="24"/>
          <w:szCs w:val="24"/>
        </w:rPr>
        <w:t>46</w:t>
      </w:r>
      <w:r w:rsidR="00146348">
        <w:rPr>
          <w:rFonts w:ascii="Times New Roman" w:hAnsi="Times New Roman" w:cs="Times New Roman"/>
          <w:sz w:val="24"/>
          <w:szCs w:val="24"/>
        </w:rPr>
        <w:t>.</w:t>
      </w:r>
      <w:r w:rsidR="003D712E">
        <w:rPr>
          <w:rFonts w:ascii="Times New Roman" w:hAnsi="Times New Roman" w:cs="Times New Roman"/>
          <w:sz w:val="24"/>
          <w:szCs w:val="24"/>
        </w:rPr>
        <w:t>767,00</w:t>
      </w:r>
      <w:r w:rsidR="00146348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17F23B1C" w14:textId="5B4E09D0" w:rsidR="00181A59" w:rsidRPr="007C5174" w:rsidRDefault="00A0464C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</w:t>
      </w:r>
      <w:r w:rsidR="001F2AF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 godine nema dospjelih obveza.</w:t>
      </w:r>
    </w:p>
    <w:p w14:paraId="730C6C6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EA858EE" w14:textId="2D599576" w:rsidR="00181A59" w:rsidRPr="007C5174" w:rsidRDefault="00A0464C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1EE88BBB" w14:textId="2D90E71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 xml:space="preserve">Dijana Novak, </w:t>
      </w:r>
      <w:proofErr w:type="spellStart"/>
      <w:r w:rsidR="00FB180D" w:rsidRPr="007C517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sectPr w:rsidR="00181A59" w:rsidRPr="007C5174" w:rsidSect="003F0B72">
      <w:pgSz w:w="11906" w:h="16838"/>
      <w:pgMar w:top="1134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988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31EAE"/>
    <w:rsid w:val="00042201"/>
    <w:rsid w:val="00053A09"/>
    <w:rsid w:val="000664CC"/>
    <w:rsid w:val="00146348"/>
    <w:rsid w:val="00181A59"/>
    <w:rsid w:val="001902C0"/>
    <w:rsid w:val="001D028A"/>
    <w:rsid w:val="001E3A90"/>
    <w:rsid w:val="001F2AFC"/>
    <w:rsid w:val="002167C4"/>
    <w:rsid w:val="002645DA"/>
    <w:rsid w:val="002E02D2"/>
    <w:rsid w:val="002E7090"/>
    <w:rsid w:val="003B592B"/>
    <w:rsid w:val="003D712E"/>
    <w:rsid w:val="003F0B72"/>
    <w:rsid w:val="003F5063"/>
    <w:rsid w:val="003F7DBB"/>
    <w:rsid w:val="00401BBD"/>
    <w:rsid w:val="00464090"/>
    <w:rsid w:val="00512656"/>
    <w:rsid w:val="005B01C5"/>
    <w:rsid w:val="006407B8"/>
    <w:rsid w:val="006A3997"/>
    <w:rsid w:val="0077586B"/>
    <w:rsid w:val="007C5174"/>
    <w:rsid w:val="007C7743"/>
    <w:rsid w:val="00831BCF"/>
    <w:rsid w:val="008779DD"/>
    <w:rsid w:val="00984F58"/>
    <w:rsid w:val="00A0464C"/>
    <w:rsid w:val="00A177E2"/>
    <w:rsid w:val="00A71CBA"/>
    <w:rsid w:val="00AB771A"/>
    <w:rsid w:val="00AE454B"/>
    <w:rsid w:val="00AE6AC4"/>
    <w:rsid w:val="00BC6047"/>
    <w:rsid w:val="00C419B8"/>
    <w:rsid w:val="00C64570"/>
    <w:rsid w:val="00C718E7"/>
    <w:rsid w:val="00C96C5F"/>
    <w:rsid w:val="00D86AC5"/>
    <w:rsid w:val="00E40A92"/>
    <w:rsid w:val="00E63FCA"/>
    <w:rsid w:val="00EA67AF"/>
    <w:rsid w:val="00EC7929"/>
    <w:rsid w:val="00EE67C6"/>
    <w:rsid w:val="00F53FD7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D08-B4FE-4CF6-B465-44B657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4</cp:revision>
  <cp:lastPrinted>2022-04-11T12:14:00Z</cp:lastPrinted>
  <dcterms:created xsi:type="dcterms:W3CDTF">2022-04-11T11:30:00Z</dcterms:created>
  <dcterms:modified xsi:type="dcterms:W3CDTF">2022-04-11T12:19:00Z</dcterms:modified>
</cp:coreProperties>
</file>